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383E" w14:textId="187B1FDE" w:rsidR="002759BA" w:rsidRDefault="002759BA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חיצה על קו בשאילתת נוסע</w:t>
      </w:r>
    </w:p>
    <w:p w14:paraId="4682556D" w14:textId="337F7A2C" w:rsidR="00C414EB" w:rsidRPr="00C414EB" w:rsidRDefault="00C414EB" w:rsidP="00C414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</w:rPr>
      </w:pPr>
      <w:r>
        <w:rPr>
          <w:rFonts w:hint="cs"/>
          <w:rtl/>
        </w:rPr>
        <w:t>תדירות אפס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 order to schedule one trip choose a zero as a frequenc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1158D8" w14:textId="4F3C332E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53844254" w14:textId="0DB97EE2" w:rsidR="00C71CB7" w:rsidRDefault="00C71CB7" w:rsidP="00BE6A21">
      <w:pPr>
        <w:pStyle w:val="a3"/>
        <w:numPr>
          <w:ilvl w:val="0"/>
          <w:numId w:val="1"/>
        </w:numPr>
        <w:spacing w:after="0" w:line="240" w:lineRule="auto"/>
      </w:pPr>
      <w:r>
        <w:t>Converter</w:t>
      </w:r>
      <w:r>
        <w:rPr>
          <w:rFonts w:hint="cs"/>
          <w:rtl/>
        </w:rPr>
        <w:t xml:space="preserve"> לזמן המוצג</w:t>
      </w:r>
    </w:p>
    <w:p w14:paraId="20455688" w14:textId="394DB887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902C" w14:textId="77777777" w:rsidR="002937A7" w:rsidRDefault="002937A7" w:rsidP="006872D3">
      <w:pPr>
        <w:spacing w:after="0" w:line="240" w:lineRule="auto"/>
      </w:pPr>
      <w:r>
        <w:separator/>
      </w:r>
    </w:p>
  </w:endnote>
  <w:endnote w:type="continuationSeparator" w:id="0">
    <w:p w14:paraId="6E1C5440" w14:textId="77777777" w:rsidR="002937A7" w:rsidRDefault="002937A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10C4" w14:textId="77777777" w:rsidR="002937A7" w:rsidRDefault="002937A7" w:rsidP="006872D3">
      <w:pPr>
        <w:spacing w:after="0" w:line="240" w:lineRule="auto"/>
      </w:pPr>
      <w:r>
        <w:separator/>
      </w:r>
    </w:p>
  </w:footnote>
  <w:footnote w:type="continuationSeparator" w:id="0">
    <w:p w14:paraId="2262F17E" w14:textId="77777777" w:rsidR="002937A7" w:rsidRDefault="002937A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937A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2597E"/>
    <w:rsid w:val="00D2614A"/>
    <w:rsid w:val="00D37B2E"/>
    <w:rsid w:val="00D56E72"/>
    <w:rsid w:val="00D631C4"/>
    <w:rsid w:val="00D86803"/>
    <w:rsid w:val="00DA3BE8"/>
    <w:rsid w:val="00DA7EE3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</Pages>
  <Words>1061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5</cp:revision>
  <dcterms:created xsi:type="dcterms:W3CDTF">2020-12-17T13:08:00Z</dcterms:created>
  <dcterms:modified xsi:type="dcterms:W3CDTF">2021-01-13T19:20:00Z</dcterms:modified>
</cp:coreProperties>
</file>